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7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48E1C56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Benedito da Costa Machado, 220 e 250, Jardim Conceiçã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02A8523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 n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6A5680">
        <w:rPr>
          <w:rFonts w:ascii="Arial" w:hAnsi="Arial" w:cs="Arial"/>
          <w:sz w:val="24"/>
          <w:szCs w:val="24"/>
        </w:rPr>
        <w:t>Benedito da Costa Machado, 220 e 250, Jardim Conceição</w:t>
      </w:r>
      <w:r w:rsidR="006A5680">
        <w:rPr>
          <w:rFonts w:ascii="Arial" w:hAnsi="Arial" w:cs="Arial"/>
          <w:sz w:val="24"/>
          <w:szCs w:val="24"/>
        </w:rPr>
        <w:t xml:space="preserve">. 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F4DD0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A5680">
        <w:rPr>
          <w:rFonts w:ascii="Arial" w:hAnsi="Arial" w:cs="Arial"/>
          <w:sz w:val="24"/>
          <w:szCs w:val="24"/>
        </w:rPr>
        <w:t>0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803073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3017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983671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23A5-D624-4915-BA9F-3B5C33A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3T13:34:00Z</dcterms:created>
  <dcterms:modified xsi:type="dcterms:W3CDTF">2021-05-03T13:34:00Z</dcterms:modified>
</cp:coreProperties>
</file>